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3E" w:rsidRPr="006D273E" w:rsidRDefault="006D273E" w:rsidP="006D273E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uk-UA" w:eastAsia="ru-RU"/>
        </w:rPr>
      </w:pPr>
      <w:r w:rsidRPr="006D273E">
        <w:rPr>
          <w:rFonts w:asciiTheme="majorHAnsi" w:eastAsia="Times New Roman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3745A933" wp14:editId="0678CB9E">
            <wp:extent cx="453390" cy="5708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3E" w:rsidRPr="006D273E" w:rsidRDefault="006D273E" w:rsidP="006D273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D27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6D273E" w:rsidRPr="006D273E" w:rsidRDefault="006D273E" w:rsidP="006D273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D27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ДІЛ ОСВІТИ ПОКРОВСЬКОЇ РАЙОННОЇ</w:t>
      </w:r>
    </w:p>
    <w:p w:rsidR="006D273E" w:rsidRPr="006D273E" w:rsidRDefault="006D273E" w:rsidP="006D273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D27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РЖАВНОЇ АДМІНІСТРАЦІЇ</w:t>
      </w:r>
    </w:p>
    <w:p w:rsidR="006D273E" w:rsidRPr="006D273E" w:rsidRDefault="006D273E" w:rsidP="006D273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D27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УНАЛЬНА УСТАНОВА</w:t>
      </w:r>
    </w:p>
    <w:p w:rsidR="006D273E" w:rsidRPr="006D273E" w:rsidRDefault="006D273E" w:rsidP="006D273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D27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АЙОННИЙ МЕТОДИЧНИЙ КАБІНЕТ</w:t>
      </w:r>
    </w:p>
    <w:p w:rsidR="006D273E" w:rsidRPr="006D273E" w:rsidRDefault="006D273E" w:rsidP="006D273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ОВСЬКОЇ РАЙОННОЇ РАДИ ДОНЕЦЬКОЇ ОБЛАСТІ</w:t>
      </w:r>
    </w:p>
    <w:p w:rsidR="006D273E" w:rsidRPr="006D273E" w:rsidRDefault="006D273E" w:rsidP="006D273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273E" w:rsidRPr="006D273E" w:rsidRDefault="006D273E" w:rsidP="006D273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</w:p>
    <w:p w:rsidR="006D273E" w:rsidRPr="006D273E" w:rsidRDefault="006D273E" w:rsidP="006D27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</w:t>
      </w:r>
      <w:r w:rsidRPr="006D27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грудня </w:t>
      </w:r>
      <w:r w:rsidRPr="006D27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2018 року</w:t>
      </w:r>
      <w:r w:rsidRPr="006D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51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D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Гришине</w:t>
      </w:r>
      <w:proofErr w:type="spellEnd"/>
      <w:r w:rsidRPr="006D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Pr="006D27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№ 5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</w:t>
      </w:r>
    </w:p>
    <w:p w:rsidR="006D273E" w:rsidRPr="006D273E" w:rsidRDefault="006D273E" w:rsidP="006D273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D273E" w:rsidRPr="006D273E" w:rsidRDefault="006D273E" w:rsidP="006D273E">
      <w:pPr>
        <w:widowControl w:val="0"/>
        <w:spacing w:after="0" w:line="322" w:lineRule="exact"/>
        <w:ind w:right="524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 підсумки ІІ </w:t>
      </w:r>
      <w:r w:rsidRPr="006D27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2A07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6D27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XVIIІ Всеукраїнського конкурсу </w:t>
      </w:r>
    </w:p>
    <w:p w:rsidR="006D273E" w:rsidRPr="006D273E" w:rsidRDefault="006D273E" w:rsidP="006D273E">
      <w:pPr>
        <w:widowControl w:val="0"/>
        <w:spacing w:after="0" w:line="322" w:lineRule="exact"/>
        <w:ind w:right="524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D27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нівської творчості </w:t>
      </w:r>
    </w:p>
    <w:p w:rsidR="006D273E" w:rsidRPr="006D273E" w:rsidRDefault="006D273E" w:rsidP="006D273E">
      <w:pPr>
        <w:widowControl w:val="0"/>
        <w:spacing w:after="0" w:line="322" w:lineRule="exact"/>
        <w:ind w:right="524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D273E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>«Об’єднаймося ж, брати мої!»</w:t>
      </w:r>
    </w:p>
    <w:p w:rsidR="006D273E" w:rsidRPr="006D273E" w:rsidRDefault="006D273E" w:rsidP="006D273E">
      <w:pPr>
        <w:widowControl w:val="0"/>
        <w:spacing w:after="0" w:line="322" w:lineRule="exact"/>
        <w:ind w:right="524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D27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 2018-2019 навчальному році</w:t>
      </w:r>
    </w:p>
    <w:p w:rsidR="006D273E" w:rsidRPr="001A7D59" w:rsidRDefault="006D273E">
      <w:pPr>
        <w:rPr>
          <w:lang w:val="uk-UA"/>
        </w:rPr>
      </w:pPr>
    </w:p>
    <w:p w:rsidR="006D273E" w:rsidRDefault="00853BCD" w:rsidP="002A071F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казом </w:t>
      </w:r>
      <w:r w:rsidR="006D273E" w:rsidRPr="006D2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73E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Районний методичний кабінет» Покровської районної ради Донецької області від 23</w:t>
      </w:r>
      <w:r w:rsidR="002A071F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6D273E">
        <w:rPr>
          <w:rFonts w:ascii="Times New Roman" w:hAnsi="Times New Roman" w:cs="Times New Roman"/>
          <w:sz w:val="28"/>
          <w:szCs w:val="28"/>
          <w:lang w:val="uk-UA"/>
        </w:rPr>
        <w:t>2018 року №</w:t>
      </w:r>
      <w:r w:rsidR="002A0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73E">
        <w:rPr>
          <w:rFonts w:ascii="Times New Roman" w:hAnsi="Times New Roman" w:cs="Times New Roman"/>
          <w:sz w:val="28"/>
          <w:szCs w:val="28"/>
          <w:lang w:val="uk-UA"/>
        </w:rPr>
        <w:t>50 «</w:t>
      </w:r>
      <w:r w:rsidR="006D273E" w:rsidRPr="006D273E">
        <w:rPr>
          <w:rFonts w:ascii="Times New Roman" w:hAnsi="Times New Roman" w:cs="Times New Roman"/>
          <w:sz w:val="28"/>
          <w:szCs w:val="28"/>
          <w:lang w:val="uk-UA"/>
        </w:rPr>
        <w:t>Про проведення І-ІІ етапів XVIIІ Всеукраїнського конкурсу учнівської творчості «Об’єднаймося ж, брати мої!»у 2018-2019 навчальному році</w:t>
      </w:r>
      <w:r w:rsidR="006D273E">
        <w:rPr>
          <w:rFonts w:ascii="Times New Roman" w:hAnsi="Times New Roman" w:cs="Times New Roman"/>
          <w:sz w:val="28"/>
          <w:szCs w:val="28"/>
          <w:lang w:val="uk-UA"/>
        </w:rPr>
        <w:t xml:space="preserve">» з </w:t>
      </w:r>
      <w:r w:rsidR="006D273E" w:rsidRPr="006D273E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 27 листопада до 21 грудня 2018 року</w:t>
      </w:r>
      <w:r w:rsidR="006D273E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 було проведено ІІ (районний) етап конкурсу.</w:t>
      </w:r>
    </w:p>
    <w:p w:rsidR="00853BCD" w:rsidRPr="00C60691" w:rsidRDefault="00853BCD" w:rsidP="002A071F">
      <w:pPr>
        <w:widowControl w:val="0"/>
        <w:spacing w:after="0" w:line="240" w:lineRule="auto"/>
        <w:ind w:left="142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Членами журі було розглянуто </w:t>
      </w:r>
      <w:r w:rsidR="00070A71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>6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 робіт учнів  закладів загальної середньої освіти Покровського району: </w:t>
      </w:r>
      <w:r w:rsidR="00070A71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>5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 робіт у номінації «Література» та </w:t>
      </w:r>
      <w:r w:rsidR="00070A71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одну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 </w:t>
      </w:r>
      <w:r w:rsidR="00070A71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-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у номінації </w:t>
      </w:r>
      <w:r w:rsidRPr="00853BCD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>«Історія України і державотворення»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>. Роботи  відрізняються жанровою різноманітністю,</w:t>
      </w:r>
      <w:r w:rsidR="00361968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змістовою </w:t>
      </w:r>
      <w:r w:rsidR="00361968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оригінальністю, лексичним багатством. </w:t>
      </w:r>
    </w:p>
    <w:p w:rsidR="0078282F" w:rsidRDefault="00361968" w:rsidP="002A07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матеріали  </w:t>
      </w:r>
      <w:r w:rsidRPr="00361968">
        <w:rPr>
          <w:rFonts w:ascii="Times New Roman" w:hAnsi="Times New Roman" w:cs="Times New Roman"/>
          <w:sz w:val="28"/>
          <w:szCs w:val="28"/>
          <w:lang w:val="uk-UA"/>
        </w:rPr>
        <w:t>ІІ етапу XVIIІ Всеукраїнського конкурсу учнівської творчості «Об’єднаймося ж, брати мої!»</w:t>
      </w:r>
      <w:r w:rsidR="00782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968">
        <w:rPr>
          <w:rFonts w:ascii="Times New Roman" w:hAnsi="Times New Roman" w:cs="Times New Roman"/>
          <w:sz w:val="28"/>
          <w:szCs w:val="28"/>
          <w:lang w:val="uk-UA"/>
        </w:rPr>
        <w:t>у 2018-2019 навчальному році</w:t>
      </w:r>
      <w:r w:rsidR="00782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282F" w:rsidRPr="0078282F" w:rsidRDefault="0078282F" w:rsidP="00782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УЮ: </w:t>
      </w:r>
    </w:p>
    <w:p w:rsidR="0078282F" w:rsidRPr="0078282F" w:rsidRDefault="0078282F" w:rsidP="0085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82F" w:rsidRDefault="0078282F" w:rsidP="0085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 Затвердити протоколи</w:t>
      </w:r>
      <w:r w:rsidRPr="0078282F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</w:t>
      </w:r>
      <w:r w:rsidRPr="007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(районного) етапу</w:t>
      </w:r>
      <w:r w:rsidRPr="0078282F">
        <w:rPr>
          <w:lang w:val="uk-UA"/>
        </w:rPr>
        <w:t xml:space="preserve"> </w:t>
      </w:r>
      <w:r w:rsidRPr="007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етапу XVIIІ Всеукраїнського конкурсу учнівської творчості «Об’єднаймося ж, брати мої!»</w:t>
      </w:r>
      <w:r w:rsidR="002A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594F6C" w:rsidRDefault="0078282F" w:rsidP="00851E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изначити переможцями ІІ (районного) ІІ етапу XVIIІ Всеукраїнського конкурсу учнівської творчості «Об’єднаймося ж, брати мої!» </w:t>
      </w:r>
      <w:r w:rsidR="008A7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городити дипломами.</w:t>
      </w:r>
      <w:r w:rsidR="00594F6C" w:rsidRPr="00594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94F6C" w:rsidRPr="00594F6C" w:rsidRDefault="00594F6C" w:rsidP="00851E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н</w:t>
      </w:r>
      <w:r w:rsidRPr="00594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інац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</w:t>
      </w:r>
      <w:r w:rsidRPr="00594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Література»</w:t>
      </w:r>
    </w:p>
    <w:p w:rsidR="004C5089" w:rsidRDefault="002A071F" w:rsidP="00851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F6C">
        <w:rPr>
          <w:rFonts w:ascii="Times New Roman" w:hAnsi="Times New Roman" w:cs="Times New Roman"/>
          <w:sz w:val="28"/>
          <w:szCs w:val="28"/>
          <w:lang w:val="uk-UA"/>
        </w:rPr>
        <w:t xml:space="preserve">Дипломом </w:t>
      </w:r>
      <w:r w:rsidR="008A7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089" w:rsidRPr="004C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594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я:</w:t>
      </w:r>
    </w:p>
    <w:p w:rsidR="008A76D4" w:rsidRDefault="00716CBA" w:rsidP="00851EE2">
      <w:pPr>
        <w:tabs>
          <w:tab w:val="left" w:pos="70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07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76D4">
        <w:rPr>
          <w:rFonts w:ascii="Times New Roman" w:hAnsi="Times New Roman" w:cs="Times New Roman"/>
          <w:sz w:val="28"/>
          <w:szCs w:val="28"/>
          <w:lang w:val="uk-UA"/>
        </w:rPr>
        <w:t>Тимошенко Анастасію – ученицю 7 класу Гришинського НВК (наставник</w:t>
      </w:r>
      <w:r w:rsidR="008B6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D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A76D4">
        <w:rPr>
          <w:rFonts w:ascii="Times New Roman" w:hAnsi="Times New Roman" w:cs="Times New Roman"/>
          <w:sz w:val="28"/>
          <w:szCs w:val="28"/>
          <w:lang w:val="uk-UA"/>
        </w:rPr>
        <w:t xml:space="preserve"> учитель української мови та літератури </w:t>
      </w:r>
      <w:proofErr w:type="spellStart"/>
      <w:r w:rsidR="008A76D4">
        <w:rPr>
          <w:rFonts w:ascii="Times New Roman" w:hAnsi="Times New Roman" w:cs="Times New Roman"/>
          <w:sz w:val="28"/>
          <w:szCs w:val="28"/>
          <w:lang w:val="uk-UA"/>
        </w:rPr>
        <w:t>Баткрак</w:t>
      </w:r>
      <w:proofErr w:type="spellEnd"/>
      <w:r w:rsidR="008A76D4">
        <w:rPr>
          <w:rFonts w:ascii="Times New Roman" w:hAnsi="Times New Roman" w:cs="Times New Roman"/>
          <w:sz w:val="28"/>
          <w:szCs w:val="28"/>
          <w:lang w:val="uk-UA"/>
        </w:rPr>
        <w:t xml:space="preserve"> Юлія Володимирівна)</w:t>
      </w:r>
    </w:p>
    <w:p w:rsidR="00851EE2" w:rsidRDefault="00070A71" w:rsidP="00851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851EE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594F6C" w:rsidRDefault="002A071F" w:rsidP="00851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F6C">
        <w:rPr>
          <w:rFonts w:ascii="Times New Roman" w:hAnsi="Times New Roman" w:cs="Times New Roman"/>
          <w:sz w:val="28"/>
          <w:szCs w:val="28"/>
          <w:lang w:val="uk-UA"/>
        </w:rPr>
        <w:t xml:space="preserve">Дипломом  </w:t>
      </w:r>
      <w:r w:rsidR="00594F6C" w:rsidRPr="004C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94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94F6C" w:rsidRPr="004C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4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я:</w:t>
      </w:r>
    </w:p>
    <w:p w:rsidR="00594F6C" w:rsidRDefault="001A7D59" w:rsidP="002A07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ябко Анну Олександрівну – ученицю 11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е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ВК (наставник - у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 мови та літератури</w:t>
      </w:r>
      <w:r w:rsidR="008B6A5E">
        <w:rPr>
          <w:rFonts w:ascii="Times New Roman" w:hAnsi="Times New Roman" w:cs="Times New Roman"/>
          <w:sz w:val="28"/>
          <w:szCs w:val="28"/>
          <w:lang w:val="uk-UA"/>
        </w:rPr>
        <w:t xml:space="preserve"> Сидоренко Світлана Миколаївна)</w:t>
      </w:r>
      <w:r w:rsidR="00716C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6A5E" w:rsidRPr="008B6A5E" w:rsidRDefault="008B6A5E" w:rsidP="00851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лизавету – ученицю 11 класу </w:t>
      </w:r>
      <w:r w:rsidR="00716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івського НВК</w:t>
      </w:r>
      <w:r w:rsidR="002A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аставник - учитель </w:t>
      </w:r>
      <w:r w:rsidR="00716CBA">
        <w:rPr>
          <w:rFonts w:ascii="Times New Roman" w:hAnsi="Times New Roman" w:cs="Times New Roman"/>
          <w:sz w:val="28"/>
          <w:szCs w:val="28"/>
          <w:lang w:val="uk-UA"/>
        </w:rPr>
        <w:t>української мови та літератури Писаренко Наталя Семенівна).</w:t>
      </w:r>
    </w:p>
    <w:p w:rsidR="00716CBA" w:rsidRDefault="002A071F" w:rsidP="00851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CBA">
        <w:rPr>
          <w:rFonts w:ascii="Times New Roman" w:hAnsi="Times New Roman" w:cs="Times New Roman"/>
          <w:sz w:val="28"/>
          <w:szCs w:val="28"/>
          <w:lang w:val="uk-UA"/>
        </w:rPr>
        <w:t xml:space="preserve">Дипломом  </w:t>
      </w:r>
      <w:r w:rsidR="00716CBA" w:rsidRPr="004C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16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</w:t>
      </w:r>
      <w:r w:rsidR="00716CBA" w:rsidRPr="004C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я:</w:t>
      </w:r>
    </w:p>
    <w:p w:rsidR="00716CBA" w:rsidRDefault="00716CBA" w:rsidP="00851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ан Альбіну  Сергіївну – ученицю 8 класу Удачненської ЗОШ І-ІІІ ступенів (у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та літера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хайлівна);     </w:t>
      </w:r>
    </w:p>
    <w:p w:rsidR="00716CBA" w:rsidRDefault="00716CBA" w:rsidP="00851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гжжав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ид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ебаторовича</w:t>
      </w:r>
      <w:proofErr w:type="spellEnd"/>
      <w:r w:rsidR="002A071F">
        <w:rPr>
          <w:rFonts w:ascii="Times New Roman" w:hAnsi="Times New Roman" w:cs="Times New Roman"/>
          <w:sz w:val="28"/>
          <w:szCs w:val="28"/>
          <w:lang w:val="uk-UA"/>
        </w:rPr>
        <w:t xml:space="preserve"> – учня 6 класу Гриши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НВК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та літера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гжжав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Олександрівна).</w:t>
      </w:r>
    </w:p>
    <w:p w:rsidR="008A76D4" w:rsidRPr="00716CBA" w:rsidRDefault="008A76D4" w:rsidP="008A76D4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CBA">
        <w:rPr>
          <w:rFonts w:ascii="Times New Roman" w:hAnsi="Times New Roman" w:cs="Times New Roman"/>
          <w:b/>
          <w:sz w:val="28"/>
          <w:szCs w:val="28"/>
          <w:lang w:val="uk-UA"/>
        </w:rPr>
        <w:t>Номінація «</w:t>
      </w:r>
      <w:r w:rsidRPr="00716CBA"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zh-CN"/>
        </w:rPr>
        <w:t>Історія України і державотворення»</w:t>
      </w:r>
    </w:p>
    <w:p w:rsidR="00716CBA" w:rsidRDefault="002A071F" w:rsidP="00716CB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CBA">
        <w:rPr>
          <w:rFonts w:ascii="Times New Roman" w:hAnsi="Times New Roman" w:cs="Times New Roman"/>
          <w:sz w:val="28"/>
          <w:szCs w:val="28"/>
          <w:lang w:val="uk-UA"/>
        </w:rPr>
        <w:t xml:space="preserve">Дипломом  </w:t>
      </w:r>
      <w:r w:rsidR="00716CBA" w:rsidRPr="004C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716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я:</w:t>
      </w:r>
    </w:p>
    <w:p w:rsidR="009B3EED" w:rsidRDefault="004E39DC" w:rsidP="008A76D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у – ученицю </w:t>
      </w:r>
      <w:r w:rsidR="00070A71">
        <w:rPr>
          <w:rFonts w:ascii="Times New Roman" w:hAnsi="Times New Roman" w:cs="Times New Roman"/>
          <w:sz w:val="28"/>
          <w:szCs w:val="28"/>
          <w:lang w:val="uk-UA"/>
        </w:rPr>
        <w:t>10 класу Новотроїцької ЗОШ І-ІІІ ступенів (наставник – учитель історії Пальчик Тетяна Миколаївна).</w:t>
      </w:r>
    </w:p>
    <w:p w:rsidR="009B3EED" w:rsidRPr="009B3EED" w:rsidRDefault="009B3EED" w:rsidP="002A07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 Директорам закладів загальної середньої освіти  :</w:t>
      </w:r>
    </w:p>
    <w:p w:rsidR="009B3EED" w:rsidRPr="009B3EED" w:rsidRDefault="009B3EED" w:rsidP="009B3E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1. Обговорити результати Конкурсу в педагогічних колективах.</w:t>
      </w:r>
    </w:p>
    <w:p w:rsidR="009B3EED" w:rsidRPr="009B3EED" w:rsidRDefault="009B3EED" w:rsidP="009B3EED">
      <w:pPr>
        <w:tabs>
          <w:tab w:val="left" w:pos="851"/>
          <w:tab w:val="num" w:pos="1080"/>
          <w:tab w:val="left" w:pos="12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2. Розглянути і вирішити питання про заохочення вчителів, учні яких стали переможцями. </w:t>
      </w:r>
    </w:p>
    <w:p w:rsidR="009B3EED" w:rsidRDefault="009B3EED" w:rsidP="009B3EED">
      <w:pPr>
        <w:tabs>
          <w:tab w:val="left" w:pos="851"/>
          <w:tab w:val="num" w:pos="1080"/>
          <w:tab w:val="left" w:pos="12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</w:t>
      </w:r>
      <w:r w:rsidRPr="009B3EE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C60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тодист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м</w:t>
      </w:r>
      <w:r w:rsidRPr="00C60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омунальної установи «Районний методичний кабінет» Воробйовій Н.О.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 Пальчик Т.М.</w:t>
      </w:r>
      <w:r w:rsidRPr="00C60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9B3EED" w:rsidRDefault="009B3EED" w:rsidP="009B3EED">
      <w:pPr>
        <w:tabs>
          <w:tab w:val="left" w:pos="851"/>
          <w:tab w:val="num" w:pos="1080"/>
          <w:tab w:val="left" w:pos="12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1.Направити роботи переможців до оргкомітету</w:t>
      </w:r>
      <w:r w:rsidRPr="009B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(обласного) етапу Конкурсу.</w:t>
      </w:r>
    </w:p>
    <w:p w:rsidR="009B3EED" w:rsidRPr="009B3EED" w:rsidRDefault="009B3EED" w:rsidP="009B3E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4.2.З</w:t>
      </w:r>
      <w:r w:rsidRPr="009B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ити якісний  аналіз  результатів Конкурсу на засідання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но-методичних комісій </w:t>
      </w:r>
      <w:r w:rsidRPr="009B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телів української мови та літератури.</w:t>
      </w:r>
    </w:p>
    <w:p w:rsidR="009B3EED" w:rsidRPr="009B3EED" w:rsidRDefault="009B3EED" w:rsidP="009B3EED">
      <w:pPr>
        <w:tabs>
          <w:tab w:val="left" w:pos="851"/>
          <w:tab w:val="num" w:pos="1080"/>
          <w:tab w:val="left" w:pos="12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 Контроль за виконанням наказу залишаю за собою.</w:t>
      </w:r>
    </w:p>
    <w:p w:rsidR="009B3EED" w:rsidRPr="009B3EED" w:rsidRDefault="009B3EED" w:rsidP="009B3EED">
      <w:pPr>
        <w:tabs>
          <w:tab w:val="left" w:pos="851"/>
          <w:tab w:val="num" w:pos="1080"/>
          <w:tab w:val="left" w:pos="12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2B88" w:rsidRPr="00962B88" w:rsidRDefault="00962B88" w:rsidP="00962B88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62B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відувач КУ  РМК                               </w:t>
      </w:r>
      <w:r w:rsidRPr="00962B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62B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62B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Н.М.Сушкова</w:t>
      </w:r>
    </w:p>
    <w:p w:rsidR="00962B88" w:rsidRPr="00962B88" w:rsidRDefault="00962B88" w:rsidP="00962B88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62B88" w:rsidRPr="00962B88" w:rsidRDefault="00962B88" w:rsidP="00962B88">
      <w:pPr>
        <w:tabs>
          <w:tab w:val="left" w:pos="0"/>
        </w:tabs>
        <w:rPr>
          <w:rFonts w:ascii="Times New Roman" w:eastAsia="Calibri" w:hAnsi="Times New Roman" w:cs="Times New Roman"/>
          <w:lang w:val="uk-UA" w:eastAsia="ru-RU"/>
        </w:rPr>
      </w:pPr>
      <w:r w:rsidRPr="00962B88">
        <w:rPr>
          <w:rFonts w:ascii="Times New Roman" w:eastAsia="Calibri" w:hAnsi="Times New Roman" w:cs="Times New Roman"/>
          <w:lang w:val="uk-UA" w:eastAsia="ru-RU"/>
        </w:rPr>
        <w:t>Воробйова 27352</w:t>
      </w:r>
    </w:p>
    <w:p w:rsidR="00962B88" w:rsidRPr="00962B88" w:rsidRDefault="00962B88" w:rsidP="00962B8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lang w:val="uk-UA" w:eastAsia="ru-RU"/>
        </w:rPr>
      </w:pPr>
      <w:r w:rsidRPr="00962B88">
        <w:rPr>
          <w:rFonts w:ascii="Times New Roman" w:eastAsia="Calibri" w:hAnsi="Times New Roman" w:cs="Times New Roman"/>
          <w:lang w:val="uk-UA" w:eastAsia="ru-RU"/>
        </w:rPr>
        <w:t xml:space="preserve">Надіслано: до </w:t>
      </w:r>
      <w:proofErr w:type="spellStart"/>
      <w:r w:rsidRPr="00962B88">
        <w:rPr>
          <w:rFonts w:ascii="Times New Roman" w:eastAsia="Calibri" w:hAnsi="Times New Roman" w:cs="Times New Roman"/>
          <w:lang w:val="uk-UA" w:eastAsia="ru-RU"/>
        </w:rPr>
        <w:t>справи-</w:t>
      </w:r>
      <w:proofErr w:type="spellEnd"/>
      <w:r w:rsidRPr="00962B88">
        <w:rPr>
          <w:rFonts w:ascii="Times New Roman" w:eastAsia="Calibri" w:hAnsi="Times New Roman" w:cs="Times New Roman"/>
          <w:lang w:val="uk-UA" w:eastAsia="ru-RU"/>
        </w:rPr>
        <w:t xml:space="preserve"> 1</w:t>
      </w:r>
    </w:p>
    <w:p w:rsidR="00962B88" w:rsidRPr="00962B88" w:rsidRDefault="00962B88" w:rsidP="00962B8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lang w:val="uk-UA" w:eastAsia="ru-RU"/>
        </w:rPr>
      </w:pPr>
      <w:r w:rsidRPr="00962B88">
        <w:rPr>
          <w:rFonts w:ascii="Times New Roman" w:eastAsia="Calibri" w:hAnsi="Times New Roman" w:cs="Times New Roman"/>
          <w:lang w:val="uk-UA" w:eastAsia="ru-RU"/>
        </w:rPr>
        <w:t>РМК -1</w:t>
      </w:r>
    </w:p>
    <w:p w:rsidR="00962B88" w:rsidRPr="00962B88" w:rsidRDefault="00962B88" w:rsidP="00962B8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lang w:val="uk-UA" w:eastAsia="ru-RU"/>
        </w:rPr>
      </w:pPr>
      <w:r w:rsidRPr="00962B88">
        <w:rPr>
          <w:rFonts w:ascii="Times New Roman" w:eastAsia="Calibri" w:hAnsi="Times New Roman" w:cs="Times New Roman"/>
          <w:lang w:val="uk-UA" w:eastAsia="ru-RU"/>
        </w:rPr>
        <w:t>навчальні заклади  - 17</w:t>
      </w:r>
    </w:p>
    <w:p w:rsidR="00962B88" w:rsidRPr="00962B88" w:rsidRDefault="00962B88" w:rsidP="00962B8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962B88" w:rsidRPr="00962B88" w:rsidRDefault="00962B88" w:rsidP="00962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0B8E" w:rsidRPr="009B3EED" w:rsidRDefault="009D0B8E" w:rsidP="009B3EE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D0B8E" w:rsidRPr="009B3EED" w:rsidSect="00851EE2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2A"/>
    <w:rsid w:val="00070A71"/>
    <w:rsid w:val="001A7D59"/>
    <w:rsid w:val="002A071F"/>
    <w:rsid w:val="00361968"/>
    <w:rsid w:val="004C5089"/>
    <w:rsid w:val="004E39DC"/>
    <w:rsid w:val="00594F6C"/>
    <w:rsid w:val="006D273E"/>
    <w:rsid w:val="00716CBA"/>
    <w:rsid w:val="0078282F"/>
    <w:rsid w:val="00851EE2"/>
    <w:rsid w:val="00853BCD"/>
    <w:rsid w:val="008A76D4"/>
    <w:rsid w:val="008B6A5E"/>
    <w:rsid w:val="00962B88"/>
    <w:rsid w:val="009B3EED"/>
    <w:rsid w:val="009D0B8E"/>
    <w:rsid w:val="00A9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6B7A-7DA1-4AE0-9D4C-6E7C2193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абай</cp:lastModifiedBy>
  <cp:revision>12</cp:revision>
  <cp:lastPrinted>2019-01-15T06:24:00Z</cp:lastPrinted>
  <dcterms:created xsi:type="dcterms:W3CDTF">2018-12-22T08:00:00Z</dcterms:created>
  <dcterms:modified xsi:type="dcterms:W3CDTF">2019-01-15T06:24:00Z</dcterms:modified>
</cp:coreProperties>
</file>